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"/>
        <w:gridCol w:w="2324"/>
        <w:gridCol w:w="5871"/>
        <w:gridCol w:w="145"/>
      </w:tblGrid>
      <w:tr w:rsidR="00C640C9" w:rsidTr="00FF3615">
        <w:trPr>
          <w:trHeight w:val="99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C640C9" w:rsidRDefault="003514FC" w:rsidP="00C640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Imagem 1" descr="Timb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Pr="00D36CD9" w:rsidRDefault="00C640C9" w:rsidP="00C640C9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D36CD9">
              <w:rPr>
                <w:rFonts w:ascii="Arial Narrow" w:hAnsi="Arial Narrow"/>
                <w:b/>
                <w:sz w:val="36"/>
                <w:szCs w:val="36"/>
              </w:rPr>
              <w:t>GOVERNO</w:t>
            </w:r>
          </w:p>
          <w:p w:rsidR="00C640C9" w:rsidRDefault="00C640C9" w:rsidP="00C640C9">
            <w:r w:rsidRPr="00D36CD9">
              <w:rPr>
                <w:rFonts w:ascii="Arial Narrow" w:hAnsi="Arial Narrow"/>
                <w:b/>
                <w:sz w:val="36"/>
                <w:szCs w:val="36"/>
              </w:rPr>
              <w:t>DA PARAÍBA</w:t>
            </w:r>
          </w:p>
        </w:tc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Default="00FF3615" w:rsidP="00FF3615">
            <w:pPr>
              <w:pStyle w:val="Ttulo3"/>
              <w:ind w:left="882"/>
              <w:jc w:val="center"/>
            </w:pPr>
            <w:r>
              <w:t xml:space="preserve">     </w:t>
            </w:r>
            <w:r w:rsidR="00C640C9">
              <w:t>Secretaria de Estado da Educação</w:t>
            </w:r>
          </w:p>
          <w:p w:rsidR="00C640C9" w:rsidRDefault="00FF3615" w:rsidP="00FF3615">
            <w:pPr>
              <w:pStyle w:val="Ttulo3"/>
              <w:ind w:left="882"/>
              <w:jc w:val="center"/>
            </w:pPr>
            <w:r>
              <w:t xml:space="preserve">       </w:t>
            </w:r>
            <w:r w:rsidR="00C640C9">
              <w:t>Conselho Estadual de Educação</w:t>
            </w:r>
          </w:p>
        </w:tc>
      </w:tr>
      <w:tr w:rsidR="00C640C9" w:rsidTr="00FF36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45" w:type="dxa"/>
          <w:trHeight w:val="12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00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  <w:tc>
          <w:tcPr>
            <w:tcW w:w="8195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 w:rsidP="00FF3615">
      <w:pPr>
        <w:ind w:left="2268"/>
        <w:rPr>
          <w:b/>
        </w:rPr>
      </w:pPr>
      <w:r>
        <w:rPr>
          <w:b/>
        </w:rPr>
        <w:t xml:space="preserve">RESOLUÇÃO Nº </w:t>
      </w:r>
      <w:r w:rsidR="0048309E">
        <w:rPr>
          <w:b/>
        </w:rPr>
        <w:t>07</w:t>
      </w:r>
      <w:r w:rsidR="004D0E8D">
        <w:rPr>
          <w:b/>
        </w:rPr>
        <w:t>6</w:t>
      </w:r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8A4F6A">
        <w:rPr>
          <w:b/>
        </w:rPr>
        <w:t>8</w:t>
      </w:r>
    </w:p>
    <w:p w:rsidR="004F360A" w:rsidRDefault="004F360A" w:rsidP="00FF3615">
      <w:pPr>
        <w:ind w:left="2268"/>
        <w:jc w:val="both"/>
      </w:pPr>
    </w:p>
    <w:p w:rsidR="00FF3615" w:rsidRDefault="00FF3615" w:rsidP="00FF3615">
      <w:pPr>
        <w:ind w:left="2268"/>
        <w:jc w:val="both"/>
      </w:pPr>
    </w:p>
    <w:p w:rsidR="003C38B5" w:rsidRPr="00D96EA4" w:rsidRDefault="007D2916" w:rsidP="00FF3615">
      <w:pPr>
        <w:ind w:left="2268"/>
        <w:jc w:val="both"/>
        <w:rPr>
          <w:caps/>
        </w:rPr>
      </w:pPr>
      <w:bookmarkStart w:id="0" w:name="_GoBack"/>
      <w:r w:rsidRPr="00D96EA4">
        <w:t>DECLARA EQUIVALENTES OS ESTUDOS REALIZADOS POR</w:t>
      </w:r>
      <w:r>
        <w:t xml:space="preserve"> </w:t>
      </w:r>
      <w:r>
        <w:rPr>
          <w:szCs w:val="24"/>
        </w:rPr>
        <w:t>ANA LÍVIA LACERDA ABRANTES</w:t>
      </w:r>
      <w:r w:rsidRPr="00974253">
        <w:rPr>
          <w:szCs w:val="24"/>
        </w:rPr>
        <w:t>, EM PORTUGAL</w:t>
      </w:r>
      <w:r w:rsidRPr="00D96EA4">
        <w:t xml:space="preserve">, </w:t>
      </w:r>
      <w:r>
        <w:t>AOS DO 1</w:t>
      </w:r>
      <w:r>
        <w:rPr>
          <w:szCs w:val="24"/>
        </w:rPr>
        <w:t>º ANO DO ENSINO MÉDIO</w:t>
      </w:r>
      <w:r w:rsidRPr="00D96EA4">
        <w:t>, NO BRASIL.</w:t>
      </w:r>
    </w:p>
    <w:bookmarkEnd w:id="0"/>
    <w:p w:rsidR="003C38B5" w:rsidRDefault="003C38B5" w:rsidP="00FF3615">
      <w:pPr>
        <w:ind w:left="2268"/>
        <w:jc w:val="both"/>
      </w:pPr>
    </w:p>
    <w:p w:rsidR="003C38B5" w:rsidRPr="00D96EA4" w:rsidRDefault="003C38B5" w:rsidP="003C38B5">
      <w:pPr>
        <w:jc w:val="both"/>
      </w:pPr>
    </w:p>
    <w:p w:rsidR="003C38B5" w:rsidRPr="00D96EA4" w:rsidRDefault="003C38B5" w:rsidP="0048309E">
      <w:pPr>
        <w:ind w:firstLine="708"/>
        <w:jc w:val="both"/>
      </w:pPr>
      <w:r w:rsidRPr="00D96EA4"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48309E">
        <w:t>07</w:t>
      </w:r>
      <w:r w:rsidR="007D2916">
        <w:t>1</w:t>
      </w:r>
      <w:r w:rsidRPr="00D96EA4">
        <w:t>/201</w:t>
      </w:r>
      <w:r w:rsidR="008A4F6A">
        <w:t>8</w:t>
      </w:r>
      <w:r>
        <w:t>, exarado no Processo n</w:t>
      </w:r>
      <w:r w:rsidRPr="00D96EA4">
        <w:t>º</w:t>
      </w:r>
      <w:r w:rsidR="002656ED">
        <w:t xml:space="preserve"> </w:t>
      </w:r>
      <w:r w:rsidR="007D2916" w:rsidRPr="007D2916">
        <w:t>0034296-6/2017</w:t>
      </w:r>
      <w:r>
        <w:rPr>
          <w:szCs w:val="24"/>
        </w:rPr>
        <w:t>,</w:t>
      </w:r>
      <w:r>
        <w:t xml:space="preserve"> oriundo da Câmara de </w:t>
      </w:r>
      <w:r w:rsidR="0048309E">
        <w:rPr>
          <w:szCs w:val="24"/>
        </w:rPr>
        <w:t>Educação Infantil</w:t>
      </w:r>
      <w:r w:rsidR="0048309E" w:rsidRPr="00E901EB">
        <w:rPr>
          <w:szCs w:val="24"/>
        </w:rPr>
        <w:t xml:space="preserve"> e Ensino </w:t>
      </w:r>
      <w:r w:rsidR="0048309E">
        <w:rPr>
          <w:szCs w:val="24"/>
        </w:rPr>
        <w:t>Fundamental</w:t>
      </w:r>
      <w:r w:rsidRPr="00D96EA4">
        <w:t>, aprovado em reunião ordinária realizada nesta data</w:t>
      </w:r>
      <w:r>
        <w:t>,</w:t>
      </w:r>
      <w:r w:rsidR="00FF3615">
        <w:t xml:space="preserve"> e de acordo com o a</w:t>
      </w:r>
      <w:r w:rsidRPr="00D96EA4">
        <w:t>rt. 6º da Resolução nº 209/2011/CEE,</w:t>
      </w:r>
    </w:p>
    <w:p w:rsidR="003C38B5" w:rsidRPr="00D96EA4" w:rsidRDefault="003C38B5" w:rsidP="00FF3615">
      <w:pPr>
        <w:spacing w:before="360" w:after="240"/>
      </w:pPr>
      <w:r w:rsidRPr="00D96EA4">
        <w:rPr>
          <w:b/>
        </w:rPr>
        <w:t>RESOLVE:</w:t>
      </w:r>
    </w:p>
    <w:p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º</w:t>
      </w:r>
      <w:r w:rsidR="002656ED">
        <w:rPr>
          <w:b/>
        </w:rPr>
        <w:t xml:space="preserve">  </w:t>
      </w:r>
      <w:r w:rsidRPr="00D96EA4">
        <w:t>Declarar a equivalência dos estudos realizados por</w:t>
      </w:r>
      <w:r w:rsidR="002656ED">
        <w:t xml:space="preserve"> </w:t>
      </w:r>
      <w:r w:rsidR="007D2916">
        <w:rPr>
          <w:szCs w:val="24"/>
        </w:rPr>
        <w:t>Ana Lívia Lacerda Abrantes</w:t>
      </w:r>
      <w:r w:rsidR="0048309E" w:rsidRPr="00974253">
        <w:rPr>
          <w:szCs w:val="24"/>
        </w:rPr>
        <w:t xml:space="preserve">, </w:t>
      </w:r>
      <w:r w:rsidR="00585372">
        <w:rPr>
          <w:szCs w:val="24"/>
        </w:rPr>
        <w:t>e</w:t>
      </w:r>
      <w:r w:rsidR="0048309E" w:rsidRPr="00974253">
        <w:rPr>
          <w:szCs w:val="24"/>
        </w:rPr>
        <w:t>m Portugal</w:t>
      </w:r>
      <w:r w:rsidRPr="00807C33">
        <w:rPr>
          <w:szCs w:val="24"/>
        </w:rPr>
        <w:t xml:space="preserve">, </w:t>
      </w:r>
      <w:r>
        <w:t>aos do</w:t>
      </w:r>
      <w:r w:rsidR="00B31508">
        <w:t xml:space="preserve"> </w:t>
      </w:r>
      <w:r w:rsidR="007D2916">
        <w:t>1</w:t>
      </w:r>
      <w:r>
        <w:rPr>
          <w:szCs w:val="24"/>
        </w:rPr>
        <w:t xml:space="preserve">º ano do Ensino </w:t>
      </w:r>
      <w:r w:rsidR="007D2916">
        <w:rPr>
          <w:szCs w:val="24"/>
        </w:rPr>
        <w:t>Médio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º</w:t>
      </w:r>
      <w:r w:rsidR="002656ED">
        <w:rPr>
          <w:b/>
        </w:rPr>
        <w:t xml:space="preserve">  </w:t>
      </w:r>
      <w:r>
        <w:t>Autorizar, com bas</w:t>
      </w:r>
      <w:r w:rsidRPr="0079513F">
        <w:t xml:space="preserve">e no artigo anterior, o </w:t>
      </w:r>
      <w:r>
        <w:t>prosseguimento de seus estudos</w:t>
      </w:r>
      <w:r w:rsidR="002656ED">
        <w:t xml:space="preserve"> </w:t>
      </w:r>
      <w:r>
        <w:t xml:space="preserve">no </w:t>
      </w:r>
      <w:r w:rsidR="007D2916">
        <w:t>2</w:t>
      </w:r>
      <w:r>
        <w:t xml:space="preserve">º ano do Ensino </w:t>
      </w:r>
      <w:r w:rsidR="00B31508">
        <w:t>Médio</w:t>
      </w:r>
      <w:r>
        <w:t>,</w:t>
      </w:r>
      <w:r w:rsidRPr="0079513F">
        <w:t xml:space="preserve"> em qualquer Escola do Estado da Paraíba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º</w:t>
      </w:r>
      <w:r w:rsidR="002656ED">
        <w:rPr>
          <w:b/>
        </w:rPr>
        <w:t xml:space="preserve">  </w:t>
      </w:r>
      <w:r>
        <w:t>A presente Resolução entra em vigor na data de sua publicação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º</w:t>
      </w:r>
      <w:r w:rsidR="002656ED">
        <w:rPr>
          <w:b/>
        </w:rPr>
        <w:t xml:space="preserve">  </w:t>
      </w:r>
      <w:r>
        <w:t>Revogam-se as disposições em contrário.</w:t>
      </w:r>
    </w:p>
    <w:p w:rsidR="003C38B5" w:rsidRDefault="003C38B5" w:rsidP="003D66ED">
      <w:pPr>
        <w:ind w:firstLine="709"/>
        <w:jc w:val="both"/>
      </w:pPr>
    </w:p>
    <w:p w:rsidR="004F360A" w:rsidRDefault="004F360A" w:rsidP="003D66ED">
      <w:pPr>
        <w:ind w:firstLine="709"/>
        <w:jc w:val="both"/>
      </w:pPr>
    </w:p>
    <w:p w:rsidR="004F360A" w:rsidRDefault="004F360A" w:rsidP="002F2C53">
      <w:pPr>
        <w:ind w:firstLine="567"/>
        <w:jc w:val="both"/>
      </w:pPr>
      <w:r>
        <w:t xml:space="preserve">Sala das Sessões do Conselho Estadual de Educação, </w:t>
      </w:r>
      <w:r w:rsidR="00101E35">
        <w:t>8</w:t>
      </w:r>
      <w:r w:rsidR="002656ED">
        <w:t xml:space="preserve"> de </w:t>
      </w:r>
      <w:r w:rsidR="00101E35">
        <w:t>fever</w:t>
      </w:r>
      <w:r w:rsidR="002656ED">
        <w:t>eiro</w:t>
      </w:r>
      <w:r w:rsidR="008A4F6A" w:rsidRPr="008A4F6A">
        <w:t xml:space="preserve"> de 2018</w:t>
      </w:r>
      <w:r w:rsidRPr="002F0940">
        <w:t>.</w:t>
      </w:r>
    </w:p>
    <w:p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- CEE/PB</w:t>
      </w:r>
    </w:p>
    <w:p w:rsidR="005059DF" w:rsidRPr="00FE6FA5" w:rsidRDefault="0048309E" w:rsidP="005059DF">
      <w:pPr>
        <w:pStyle w:val="Ttulo1"/>
        <w:spacing w:before="960"/>
        <w:ind w:left="-142" w:right="-284"/>
      </w:pPr>
      <w:r w:rsidRPr="0048309E">
        <w:t>MÍRIAM GOMES DO NASCIMENTO</w:t>
      </w:r>
    </w:p>
    <w:p w:rsidR="004F360A" w:rsidRDefault="005059DF" w:rsidP="005059DF">
      <w:pPr>
        <w:jc w:val="center"/>
      </w:pPr>
      <w:r w:rsidRPr="00FE6FA5">
        <w:rPr>
          <w:b/>
        </w:rPr>
        <w:t>Relator</w:t>
      </w:r>
      <w:r w:rsidR="0048309E">
        <w:rPr>
          <w:b/>
        </w:rPr>
        <w:t>a</w:t>
      </w:r>
    </w:p>
    <w:sectPr w:rsidR="004F360A" w:rsidSect="008D265D">
      <w:footerReference w:type="even" r:id="rId8"/>
      <w:pgSz w:w="11907" w:h="16840" w:code="9"/>
      <w:pgMar w:top="1418" w:right="851" w:bottom="1418" w:left="184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623" w:rsidRDefault="00487623">
      <w:r>
        <w:separator/>
      </w:r>
    </w:p>
  </w:endnote>
  <w:endnote w:type="continuationSeparator" w:id="1">
    <w:p w:rsidR="00487623" w:rsidRDefault="00487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E" w:rsidRDefault="007866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623" w:rsidRDefault="00487623">
      <w:r>
        <w:separator/>
      </w:r>
    </w:p>
  </w:footnote>
  <w:footnote w:type="continuationSeparator" w:id="1">
    <w:p w:rsidR="00487623" w:rsidRDefault="004876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122"/>
    <w:rsid w:val="00003ABE"/>
    <w:rsid w:val="0002074E"/>
    <w:rsid w:val="00021C44"/>
    <w:rsid w:val="00074B8B"/>
    <w:rsid w:val="00075CB0"/>
    <w:rsid w:val="00084B70"/>
    <w:rsid w:val="00093946"/>
    <w:rsid w:val="000A1005"/>
    <w:rsid w:val="000C2423"/>
    <w:rsid w:val="000E4151"/>
    <w:rsid w:val="000F63BE"/>
    <w:rsid w:val="00101E35"/>
    <w:rsid w:val="001036AF"/>
    <w:rsid w:val="00115265"/>
    <w:rsid w:val="00131DB4"/>
    <w:rsid w:val="001520F8"/>
    <w:rsid w:val="00152122"/>
    <w:rsid w:val="00156EA4"/>
    <w:rsid w:val="00161F4F"/>
    <w:rsid w:val="00167F4B"/>
    <w:rsid w:val="00172A27"/>
    <w:rsid w:val="00174D9F"/>
    <w:rsid w:val="00183EB4"/>
    <w:rsid w:val="001A5EC4"/>
    <w:rsid w:val="001B2374"/>
    <w:rsid w:val="001B74F0"/>
    <w:rsid w:val="001C3C2D"/>
    <w:rsid w:val="001C7B95"/>
    <w:rsid w:val="001D0277"/>
    <w:rsid w:val="001D1468"/>
    <w:rsid w:val="001D6FF1"/>
    <w:rsid w:val="001E0786"/>
    <w:rsid w:val="001E0D14"/>
    <w:rsid w:val="001E1396"/>
    <w:rsid w:val="001E3DEF"/>
    <w:rsid w:val="00221084"/>
    <w:rsid w:val="002228AB"/>
    <w:rsid w:val="002330A7"/>
    <w:rsid w:val="00234F78"/>
    <w:rsid w:val="002420D5"/>
    <w:rsid w:val="002656ED"/>
    <w:rsid w:val="00272B63"/>
    <w:rsid w:val="00274297"/>
    <w:rsid w:val="002750F6"/>
    <w:rsid w:val="00281BED"/>
    <w:rsid w:val="00291B8B"/>
    <w:rsid w:val="002A6AD3"/>
    <w:rsid w:val="002B0AA0"/>
    <w:rsid w:val="002B52FC"/>
    <w:rsid w:val="002D7030"/>
    <w:rsid w:val="002E3F0A"/>
    <w:rsid w:val="002E6B4E"/>
    <w:rsid w:val="002E7891"/>
    <w:rsid w:val="002F0940"/>
    <w:rsid w:val="002F2C53"/>
    <w:rsid w:val="002F4C2F"/>
    <w:rsid w:val="002F75E8"/>
    <w:rsid w:val="003007DA"/>
    <w:rsid w:val="003267C0"/>
    <w:rsid w:val="00331C4A"/>
    <w:rsid w:val="00337E42"/>
    <w:rsid w:val="003514FC"/>
    <w:rsid w:val="00363B87"/>
    <w:rsid w:val="00364482"/>
    <w:rsid w:val="00381A0B"/>
    <w:rsid w:val="00381D22"/>
    <w:rsid w:val="003968D7"/>
    <w:rsid w:val="003B197C"/>
    <w:rsid w:val="003B24CF"/>
    <w:rsid w:val="003B430E"/>
    <w:rsid w:val="003B522E"/>
    <w:rsid w:val="003C027F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24BB9"/>
    <w:rsid w:val="00442817"/>
    <w:rsid w:val="00460BD7"/>
    <w:rsid w:val="00471F33"/>
    <w:rsid w:val="0048309E"/>
    <w:rsid w:val="00487623"/>
    <w:rsid w:val="004A12FE"/>
    <w:rsid w:val="004A7194"/>
    <w:rsid w:val="004A7736"/>
    <w:rsid w:val="004D0E8D"/>
    <w:rsid w:val="004D3CF3"/>
    <w:rsid w:val="004E4E55"/>
    <w:rsid w:val="004E7911"/>
    <w:rsid w:val="004F360A"/>
    <w:rsid w:val="005059DF"/>
    <w:rsid w:val="00507960"/>
    <w:rsid w:val="00513DE1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F28"/>
    <w:rsid w:val="00585372"/>
    <w:rsid w:val="005905F2"/>
    <w:rsid w:val="005A2C62"/>
    <w:rsid w:val="005A2EF4"/>
    <w:rsid w:val="005A4A5B"/>
    <w:rsid w:val="005A5E6D"/>
    <w:rsid w:val="005B1769"/>
    <w:rsid w:val="005B22A2"/>
    <w:rsid w:val="005B286E"/>
    <w:rsid w:val="005B63C9"/>
    <w:rsid w:val="005C0F1D"/>
    <w:rsid w:val="005D3C0D"/>
    <w:rsid w:val="005F5911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0C6C"/>
    <w:rsid w:val="006D61C3"/>
    <w:rsid w:val="006F70E8"/>
    <w:rsid w:val="00705204"/>
    <w:rsid w:val="00716705"/>
    <w:rsid w:val="00731742"/>
    <w:rsid w:val="00735ECC"/>
    <w:rsid w:val="00737B2A"/>
    <w:rsid w:val="007409CE"/>
    <w:rsid w:val="0075062D"/>
    <w:rsid w:val="00753770"/>
    <w:rsid w:val="00754360"/>
    <w:rsid w:val="007553B1"/>
    <w:rsid w:val="00757549"/>
    <w:rsid w:val="007667D3"/>
    <w:rsid w:val="007750B2"/>
    <w:rsid w:val="00781A7D"/>
    <w:rsid w:val="0078666F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2916"/>
    <w:rsid w:val="007D381E"/>
    <w:rsid w:val="007E3425"/>
    <w:rsid w:val="007E3762"/>
    <w:rsid w:val="007F0F7B"/>
    <w:rsid w:val="007F3536"/>
    <w:rsid w:val="00801AA3"/>
    <w:rsid w:val="00801D99"/>
    <w:rsid w:val="00806087"/>
    <w:rsid w:val="00823632"/>
    <w:rsid w:val="00825CA3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7017"/>
    <w:rsid w:val="008C1BB0"/>
    <w:rsid w:val="008D265D"/>
    <w:rsid w:val="008E0762"/>
    <w:rsid w:val="008E0A25"/>
    <w:rsid w:val="008E0C7F"/>
    <w:rsid w:val="008F664F"/>
    <w:rsid w:val="00910D71"/>
    <w:rsid w:val="009221D6"/>
    <w:rsid w:val="009260D7"/>
    <w:rsid w:val="009522A7"/>
    <w:rsid w:val="00952464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5233"/>
    <w:rsid w:val="009C667F"/>
    <w:rsid w:val="009D454A"/>
    <w:rsid w:val="009D7ADD"/>
    <w:rsid w:val="009E1496"/>
    <w:rsid w:val="009E7C23"/>
    <w:rsid w:val="009F1FBE"/>
    <w:rsid w:val="009F733E"/>
    <w:rsid w:val="00A01C10"/>
    <w:rsid w:val="00A02D4E"/>
    <w:rsid w:val="00A07339"/>
    <w:rsid w:val="00A15E33"/>
    <w:rsid w:val="00A17971"/>
    <w:rsid w:val="00A2692B"/>
    <w:rsid w:val="00A4267A"/>
    <w:rsid w:val="00A444F8"/>
    <w:rsid w:val="00A4673A"/>
    <w:rsid w:val="00A53091"/>
    <w:rsid w:val="00A55B5F"/>
    <w:rsid w:val="00A56436"/>
    <w:rsid w:val="00A57EF8"/>
    <w:rsid w:val="00A6645F"/>
    <w:rsid w:val="00A72621"/>
    <w:rsid w:val="00A87B9E"/>
    <w:rsid w:val="00A93927"/>
    <w:rsid w:val="00AA50A9"/>
    <w:rsid w:val="00AB14AB"/>
    <w:rsid w:val="00AC6076"/>
    <w:rsid w:val="00AD77EA"/>
    <w:rsid w:val="00AD7C78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205D5"/>
    <w:rsid w:val="00B26DDC"/>
    <w:rsid w:val="00B31508"/>
    <w:rsid w:val="00B705D3"/>
    <w:rsid w:val="00B734D0"/>
    <w:rsid w:val="00B82DA1"/>
    <w:rsid w:val="00B83F09"/>
    <w:rsid w:val="00BB79A9"/>
    <w:rsid w:val="00BE22F5"/>
    <w:rsid w:val="00BF611C"/>
    <w:rsid w:val="00C03B7F"/>
    <w:rsid w:val="00C07D26"/>
    <w:rsid w:val="00C20452"/>
    <w:rsid w:val="00C45FA0"/>
    <w:rsid w:val="00C53FAF"/>
    <w:rsid w:val="00C56B5E"/>
    <w:rsid w:val="00C6249F"/>
    <w:rsid w:val="00C640C9"/>
    <w:rsid w:val="00C65834"/>
    <w:rsid w:val="00C71B2A"/>
    <w:rsid w:val="00C7287C"/>
    <w:rsid w:val="00C77E47"/>
    <w:rsid w:val="00C80B7E"/>
    <w:rsid w:val="00C85A4E"/>
    <w:rsid w:val="00C8790E"/>
    <w:rsid w:val="00C90B0A"/>
    <w:rsid w:val="00C91ED5"/>
    <w:rsid w:val="00C97573"/>
    <w:rsid w:val="00CB32A9"/>
    <w:rsid w:val="00CC10E0"/>
    <w:rsid w:val="00CD034D"/>
    <w:rsid w:val="00CE775E"/>
    <w:rsid w:val="00CF7DB1"/>
    <w:rsid w:val="00D074AC"/>
    <w:rsid w:val="00D13A09"/>
    <w:rsid w:val="00D2011D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B3863"/>
    <w:rsid w:val="00DB6419"/>
    <w:rsid w:val="00E04047"/>
    <w:rsid w:val="00E076DB"/>
    <w:rsid w:val="00E109B8"/>
    <w:rsid w:val="00E118B3"/>
    <w:rsid w:val="00E129ED"/>
    <w:rsid w:val="00E160A4"/>
    <w:rsid w:val="00E22F26"/>
    <w:rsid w:val="00E4208C"/>
    <w:rsid w:val="00E47A8B"/>
    <w:rsid w:val="00E64EE2"/>
    <w:rsid w:val="00E718A9"/>
    <w:rsid w:val="00E83EC1"/>
    <w:rsid w:val="00E8439E"/>
    <w:rsid w:val="00E96DEB"/>
    <w:rsid w:val="00EB1C18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564F4"/>
    <w:rsid w:val="00F60EE0"/>
    <w:rsid w:val="00F640F8"/>
    <w:rsid w:val="00F757DF"/>
    <w:rsid w:val="00F81787"/>
    <w:rsid w:val="00F870B9"/>
    <w:rsid w:val="00F97B8A"/>
    <w:rsid w:val="00FA1B1A"/>
    <w:rsid w:val="00FD2B23"/>
    <w:rsid w:val="00FD397C"/>
    <w:rsid w:val="00FD3C64"/>
    <w:rsid w:val="00FD5EB2"/>
    <w:rsid w:val="00FD6145"/>
    <w:rsid w:val="00FE3063"/>
    <w:rsid w:val="00FE70D3"/>
    <w:rsid w:val="00FF3615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8D11-7303-485E-9D97-426DC5C6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lastModifiedBy>MargaridaC</cp:lastModifiedBy>
  <cp:revision>2</cp:revision>
  <cp:lastPrinted>2015-12-09T13:28:00Z</cp:lastPrinted>
  <dcterms:created xsi:type="dcterms:W3CDTF">2018-02-14T19:25:00Z</dcterms:created>
  <dcterms:modified xsi:type="dcterms:W3CDTF">2018-02-14T19:25:00Z</dcterms:modified>
</cp:coreProperties>
</file>